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7F2C9" w14:textId="77777777" w:rsidR="00EF464C" w:rsidRDefault="00EF464C" w:rsidP="0013364C">
      <w:r>
        <w:separator/>
      </w:r>
    </w:p>
  </w:endnote>
  <w:endnote w:type="continuationSeparator" w:id="0">
    <w:p w14:paraId="280C8870" w14:textId="77777777" w:rsidR="00EF464C" w:rsidRDefault="00EF464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76D5A" w14:textId="77777777" w:rsidR="00EF464C" w:rsidRDefault="00EF464C" w:rsidP="0013364C">
      <w:r>
        <w:separator/>
      </w:r>
    </w:p>
  </w:footnote>
  <w:footnote w:type="continuationSeparator" w:id="0">
    <w:p w14:paraId="5508A8B5" w14:textId="77777777" w:rsidR="00EF464C" w:rsidRDefault="00EF464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57A08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EF464C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E816-7282-4504-8027-C928EE04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</cp:revision>
  <cp:lastPrinted>2020-09-10T07:05:00Z</cp:lastPrinted>
  <dcterms:created xsi:type="dcterms:W3CDTF">2021-05-07T09:09:00Z</dcterms:created>
  <dcterms:modified xsi:type="dcterms:W3CDTF">2021-05-07T09:09:00Z</dcterms:modified>
</cp:coreProperties>
</file>